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6F" w:rsidRDefault="00143A6F" w:rsidP="00143A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54E"/>
          <w:kern w:val="36"/>
          <w:sz w:val="28"/>
          <w:szCs w:val="28"/>
          <w:lang w:eastAsia="ru-RU"/>
        </w:rPr>
      </w:pPr>
      <w:r w:rsidRPr="00143A6F">
        <w:rPr>
          <w:rFonts w:ascii="Times New Roman" w:eastAsia="Times New Roman" w:hAnsi="Times New Roman" w:cs="Times New Roman"/>
          <w:b/>
          <w:bCs/>
          <w:color w:val="00254E"/>
          <w:kern w:val="36"/>
          <w:sz w:val="28"/>
          <w:szCs w:val="28"/>
          <w:lang w:eastAsia="ru-RU"/>
        </w:rPr>
        <w:t>Сведения об обеспечении возможностей для получения образования инвалидами и лицами с ОВЗ</w:t>
      </w:r>
    </w:p>
    <w:p w:rsidR="00CC39C7" w:rsidRDefault="00CC39C7" w:rsidP="00143A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54E"/>
          <w:kern w:val="36"/>
          <w:sz w:val="28"/>
          <w:szCs w:val="28"/>
          <w:lang w:eastAsia="ru-RU"/>
        </w:rPr>
      </w:pPr>
    </w:p>
    <w:p w:rsidR="00143A6F" w:rsidRPr="00143A6F" w:rsidRDefault="00143A6F" w:rsidP="00143A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54E"/>
          <w:kern w:val="36"/>
          <w:sz w:val="28"/>
          <w:szCs w:val="28"/>
          <w:lang w:eastAsia="ru-RU"/>
        </w:rPr>
      </w:pPr>
    </w:p>
    <w:tbl>
      <w:tblPr>
        <w:tblpPr w:leftFromText="180" w:rightFromText="180" w:horzAnchor="page" w:tblpXSpec="center" w:tblpY="345"/>
        <w:tblW w:w="14886" w:type="dxa"/>
        <w:tblCellMar>
          <w:left w:w="0" w:type="dxa"/>
          <w:right w:w="0" w:type="dxa"/>
        </w:tblCellMar>
        <w:tblLook w:val="04A0"/>
      </w:tblPr>
      <w:tblGrid>
        <w:gridCol w:w="570"/>
        <w:gridCol w:w="6378"/>
        <w:gridCol w:w="7938"/>
      </w:tblGrid>
      <w:tr w:rsidR="00143A6F" w:rsidRPr="00143A6F" w:rsidTr="00CC39C7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3A6F" w:rsidRPr="00143A6F" w:rsidRDefault="00143A6F" w:rsidP="006715DD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A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3A6F" w:rsidRPr="00143A6F" w:rsidRDefault="00143A6F" w:rsidP="006715DD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A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ловия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3A6F" w:rsidRPr="00143A6F" w:rsidRDefault="00143A6F" w:rsidP="006715DD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A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ность</w:t>
            </w:r>
          </w:p>
        </w:tc>
      </w:tr>
      <w:tr w:rsidR="00143A6F" w:rsidRPr="00143A6F" w:rsidTr="00CC39C7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3A6F" w:rsidRPr="00143A6F" w:rsidRDefault="00143A6F" w:rsidP="006715DD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3A6F" w:rsidRPr="00143A6F" w:rsidRDefault="00143A6F" w:rsidP="006715DD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борудованных учебных кабинетов, об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в для проведения практических занятий, би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тек, объектов </w:t>
            </w:r>
            <w:r w:rsidRPr="00671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а,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обучения и во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я для использования инвалидами и лицами с ограниченными возможностями зд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ья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3A6F" w:rsidRPr="00143A6F" w:rsidRDefault="00143A6F" w:rsidP="006715DD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е кабинеты и объекты для проведения практических занятий, средства обучения и воспитания </w:t>
            </w:r>
            <w:r w:rsidRPr="006715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 приспособлены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инвалидов и лиц с ограниченными возможностями здор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ья, </w:t>
            </w:r>
            <w:r w:rsidRPr="006715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иду отсутствия запроса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стороны потребителя обр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услуг</w:t>
            </w:r>
          </w:p>
        </w:tc>
      </w:tr>
      <w:tr w:rsidR="00143A6F" w:rsidRPr="00143A6F" w:rsidTr="00CC39C7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3A6F" w:rsidRPr="00143A6F" w:rsidRDefault="00143A6F" w:rsidP="006715DD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3A6F" w:rsidRPr="00143A6F" w:rsidRDefault="00143A6F" w:rsidP="006715DD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ступа в здания образовательной организации инвалидов и лиц с ограниченными возможностями здор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ья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3A6F" w:rsidRPr="00143A6F" w:rsidRDefault="00143A6F" w:rsidP="006715DD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ктивные особенности зданий </w:t>
            </w:r>
            <w:r w:rsidRPr="006715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 предусматривают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е подъемников, других приспособлений, обеспечива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 доступ инвалидов и лиц с ограниченными возможностями здоровья (ОВЗ). При необходимости инвалиду или л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у с ОВЗ будет предоставлено сопровождающее лицо</w:t>
            </w:r>
          </w:p>
        </w:tc>
      </w:tr>
      <w:tr w:rsidR="00143A6F" w:rsidRPr="00143A6F" w:rsidTr="00CC39C7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3A6F" w:rsidRPr="00143A6F" w:rsidRDefault="00143A6F" w:rsidP="006715DD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3A6F" w:rsidRPr="00143A6F" w:rsidRDefault="006715DD" w:rsidP="006715DD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питания для </w:t>
            </w:r>
            <w:r w:rsidR="00143A6F"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ов и лиц с огран</w:t>
            </w:r>
            <w:r w:rsidR="00143A6F"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43A6F"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ными возможностями здор</w:t>
            </w:r>
            <w:r w:rsidR="00143A6F"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43A6F"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ья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3A6F" w:rsidRPr="00143A6F" w:rsidRDefault="00143A6F" w:rsidP="006715DD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отдельного ме</w:t>
            </w:r>
            <w:r w:rsidR="00671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ю для инвалидов и лиц с ОВЗ </w:t>
            </w:r>
            <w:r w:rsidR="006715DD" w:rsidRPr="006715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 </w:t>
            </w:r>
            <w:r w:rsidRPr="006715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уется</w:t>
            </w:r>
          </w:p>
        </w:tc>
      </w:tr>
      <w:tr w:rsidR="00143A6F" w:rsidRPr="00143A6F" w:rsidTr="00CC39C7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3A6F" w:rsidRPr="00143A6F" w:rsidRDefault="00143A6F" w:rsidP="006715DD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3A6F" w:rsidRPr="00143A6F" w:rsidRDefault="006715DD" w:rsidP="006715DD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охраны здоровья для </w:t>
            </w:r>
            <w:r w:rsidR="00143A6F"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ов и лиц с ограниченными возможностями здор</w:t>
            </w:r>
            <w:r w:rsidR="00143A6F"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43A6F"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ья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3A6F" w:rsidRPr="00143A6F" w:rsidRDefault="00CC39C7" w:rsidP="006715DD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охраны здоровья для 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ов и лиц с ограниче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возможностями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редусмотрены, </w:t>
            </w:r>
            <w:r w:rsidRPr="006715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иду о</w:t>
            </w:r>
            <w:r w:rsidRPr="006715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6715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тствия запроса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стороны потребителя образов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143A6F" w:rsidRPr="00143A6F" w:rsidTr="00CC39C7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3A6F" w:rsidRPr="00143A6F" w:rsidRDefault="00143A6F" w:rsidP="006715DD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3A6F" w:rsidRPr="00143A6F" w:rsidRDefault="00143A6F" w:rsidP="006715DD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 к информационным сис</w:t>
            </w:r>
            <w:r w:rsidR="00671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м и информ</w:t>
            </w:r>
            <w:r w:rsidR="00671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71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о-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коммуникационным </w:t>
            </w:r>
            <w:proofErr w:type="gramStart"/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ям</w:t>
            </w:r>
            <w:proofErr w:type="gramEnd"/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п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енным для использования инвалидами и л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ми с ограниченными возможностями зд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ья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3A6F" w:rsidRPr="00143A6F" w:rsidRDefault="00143A6F" w:rsidP="006715DD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ые системы и информационно-телекоммуникационные </w:t>
            </w:r>
            <w:proofErr w:type="gramStart"/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и, приспособленные для использ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инвалидами и лицами с ограниченными возможностями здоровья </w:t>
            </w:r>
            <w:r w:rsidRPr="006715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сутствуют</w:t>
            </w:r>
            <w:proofErr w:type="gramEnd"/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715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иду отсутствия з</w:t>
            </w:r>
            <w:r w:rsidRPr="006715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6715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са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стороны потребителя образовательных услуг</w:t>
            </w:r>
            <w:r w:rsidR="00671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43A6F" w:rsidRPr="00143A6F" w:rsidTr="00CC39C7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3A6F" w:rsidRPr="00143A6F" w:rsidRDefault="00143A6F" w:rsidP="006715DD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3A6F" w:rsidRPr="00143A6F" w:rsidRDefault="00143A6F" w:rsidP="006715DD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образовательные ресурсы, к кот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м обеспечивается доступ приспособленные для использования инвалидами и лицами с огран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ными возможн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ями здоровья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3A6F" w:rsidRPr="00143A6F" w:rsidRDefault="00143A6F" w:rsidP="006715DD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х образовательных ресурсов, приспособленных для использования инвалидами и лицами с ограниченными во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ностями здоровья </w:t>
            </w:r>
            <w:r w:rsidRPr="006715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учреждении нет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715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иду отсутствия запроса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стороны п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ителя образовательных услуг</w:t>
            </w:r>
          </w:p>
        </w:tc>
      </w:tr>
      <w:tr w:rsidR="00143A6F" w:rsidRPr="00143A6F" w:rsidTr="00CC39C7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3A6F" w:rsidRPr="00143A6F" w:rsidRDefault="00143A6F" w:rsidP="006715DD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3A6F" w:rsidRPr="00143A6F" w:rsidRDefault="00143A6F" w:rsidP="006715DD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пециальных технических средств об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коллективного и индивидуального польз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для инвалидов и лиц с ограниченными во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стями зд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ья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3A6F" w:rsidRPr="00143A6F" w:rsidRDefault="00143A6F" w:rsidP="006715DD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ые технические средства обучения коллективного и индивидуального пользования для инвалидов и лиц с ОВЗ </w:t>
            </w:r>
            <w:r w:rsidRPr="006715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6715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6715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тствуют</w:t>
            </w:r>
          </w:p>
        </w:tc>
      </w:tr>
      <w:tr w:rsidR="00143A6F" w:rsidRPr="00143A6F" w:rsidTr="00CC39C7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3A6F" w:rsidRPr="00143A6F" w:rsidRDefault="00143A6F" w:rsidP="006715DD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3A6F" w:rsidRPr="00143A6F" w:rsidRDefault="006715DD" w:rsidP="006715DD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143A6F"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и общежития, интерната приспособле</w:t>
            </w:r>
            <w:r w:rsidR="00143A6F"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43A6F"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для использования инвалидами и лицами с ограниченными возможностями здоровья, колич</w:t>
            </w:r>
            <w:r w:rsidR="00143A6F"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43A6F"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 жилых помещений в общежитии, интернате для иногородних обучающихся, формир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3A6F" w:rsidRPr="00671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3A6F"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оживание в общеж</w:t>
            </w:r>
            <w:r w:rsidR="00143A6F"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43A6F"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и</w:t>
            </w:r>
            <w:proofErr w:type="gramEnd"/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3A6F" w:rsidRPr="00143A6F" w:rsidRDefault="00143A6F" w:rsidP="006715DD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жития и интерната у учреждения </w:t>
            </w:r>
            <w:r w:rsidRPr="006715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</w:tbl>
    <w:p w:rsidR="00143A6F" w:rsidRPr="00143A6F" w:rsidRDefault="00143A6F" w:rsidP="00143A6F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45E" w:rsidRPr="00143A6F" w:rsidRDefault="00DA445E" w:rsidP="00143A6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A445E" w:rsidRPr="00143A6F" w:rsidSect="00CC39C7">
      <w:pgSz w:w="16838" w:h="11906" w:orient="landscape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43A6F"/>
    <w:rsid w:val="00143A6F"/>
    <w:rsid w:val="003C5312"/>
    <w:rsid w:val="006715DD"/>
    <w:rsid w:val="00CC39C7"/>
    <w:rsid w:val="00DA4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5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3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69EE-AF9E-4817-AE3E-AF905B13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</dc:creator>
  <cp:lastModifiedBy>Admin</cp:lastModifiedBy>
  <cp:revision>2</cp:revision>
  <dcterms:created xsi:type="dcterms:W3CDTF">2017-06-15T08:08:00Z</dcterms:created>
  <dcterms:modified xsi:type="dcterms:W3CDTF">2017-06-19T12:50:00Z</dcterms:modified>
</cp:coreProperties>
</file>